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427_Proceedings of the Fourth British National Conference on Databases BNCOD 4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427_Proceedings of the Fourth British National Conference on Databases BNCOD 4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427_Proceedings of the Fourth British National Conference on Databases BNCOD 4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